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57" w:rsidRDefault="00CB09E8" w:rsidP="00CB09E8">
      <w:pPr>
        <w:rPr>
          <w:rFonts w:ascii="Verdana" w:hAnsi="Verdana"/>
          <w:color w:val="000000"/>
          <w:sz w:val="23"/>
          <w:szCs w:val="23"/>
          <w:shd w:val="clear" w:color="auto" w:fill="FFFFFF"/>
        </w:rPr>
      </w:pPr>
      <w:r>
        <w:rPr>
          <w:rFonts w:ascii="Verdana" w:hAnsi="Verdana"/>
          <w:color w:val="000000"/>
          <w:sz w:val="23"/>
          <w:szCs w:val="23"/>
          <w:shd w:val="clear" w:color="auto" w:fill="FFFFFF"/>
        </w:rPr>
        <w:t>Карчевский Владимир Валентинович. Бюджетные методы регулирования финансовых ресурсов промышленности : ил РГБ ОД 61:85-8/433</w:t>
      </w:r>
    </w:p>
    <w:p w:rsidR="00CB09E8" w:rsidRPr="00CB09E8" w:rsidRDefault="00CB09E8" w:rsidP="00CB09E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B09E8">
        <w:rPr>
          <w:rFonts w:ascii="Verdana" w:eastAsia="Times New Roman" w:hAnsi="Verdana" w:cs="Times New Roman"/>
          <w:b/>
          <w:bCs/>
          <w:color w:val="AC370B"/>
          <w:kern w:val="0"/>
          <w:sz w:val="29"/>
          <w:szCs w:val="29"/>
          <w:lang w:eastAsia="ru-RU"/>
        </w:rPr>
        <w:t>Содержание к диссертации</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Введение</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Глава I. Финансовые ресурсы промышленности и методы их регулирования 10</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1.1. Финансовые ресурсы промышленности и необходимость их регулирования 10</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1.2. Об условиях применения систем регулирования 38</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Глава 2. Платежи в бюджет как инструменты регулирования финансовых ресурсов промышленности 60</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2.1. Повышение эффективности регулирования финансовых ресурсов при помощи налога с оборота 60</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2.2. Платежи из прибыли в условиях нормативного метода ее распределения: проблемы совершенствования 81</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Глава 3. Усиление регулирующей роли бюджетного финансирования промышленности 108</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3.1. Бюджетное финансирование в системе регулирования финансовых ресурсов промышленности 108</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3.2. Пути дальнейшего совершенствования бюджетного финансирования промышленности 133</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Заключение 149</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Литература 156</w:t>
      </w:r>
    </w:p>
    <w:p w:rsidR="00CB09E8" w:rsidRPr="00CB09E8" w:rsidRDefault="00CB09E8" w:rsidP="00CB0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09E8">
        <w:rPr>
          <w:rFonts w:ascii="Verdana" w:eastAsia="Times New Roman" w:hAnsi="Verdana" w:cs="Times New Roman"/>
          <w:color w:val="000000"/>
          <w:kern w:val="0"/>
          <w:sz w:val="23"/>
          <w:szCs w:val="23"/>
          <w:lang w:eastAsia="ru-RU"/>
        </w:rPr>
        <w:t>Приложения</w:t>
      </w:r>
    </w:p>
    <w:p w:rsidR="00CB09E8" w:rsidRDefault="00CB09E8" w:rsidP="00CB09E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 xml:space="preserve">Интенсификация общественного производства является основным направлением развития экономики развитого социалистического общества. Важное значение в выполнении этой задачи отводится вопросам рационального обеспечения потребностей социалистического воспроизводства необходимыми денежными ресурсами, которое достигается при помощи различных систем регулирования финансового состояния объединений (предприятий) и отраслей народного хозяйства. Использование государством этих систем в зависимости от экономического содержания </w:t>
      </w:r>
      <w:r>
        <w:rPr>
          <w:rFonts w:ascii="Verdana" w:hAnsi="Verdana"/>
          <w:color w:val="000000"/>
          <w:sz w:val="23"/>
          <w:szCs w:val="23"/>
        </w:rPr>
        <w:lastRenderedPageBreak/>
        <w:t>базовых категорий позволяет избежать диспропорциональности воспроизводственного процесса, обеспечить своевременную ликвидацию возникших в нем отклонений и осуществлять дальнейшее развитие экономики страны ускоренными темпам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Особая роль государства в народном хозяйстве СССР предопределяет сосредоточение в его руках основной массы денежных средств, значительная часть которых выступает в виде централизованных бюджетных ресурсов. При помощи государственного бюджета происходят процессы регулирования созданных в отраслях материального производства финансовых ресурсов, в ходе чего часть их изымается в бюджетный фонд и производится предоставление из него значительных денежных средств для совершенствования материально-технической базы этих отраслей. Первоочередным объектом такого регулирования выступают Финансовые ресурсы промышленности - основной отрасли экономик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роль бюджетных методов и соответствующих им инструментов регулирования в своевременном и полном обеспечении затрат объединений (предприятий), министерств, создании хозрасчетных рычагов развития и повышении эффективности всей Финан- совой системы многократно возрастает. Это связано прежде всего со значительным усложнением хозяйственных связей межпу различными звеньями экономики, усилением влияния научно-технического прогресса, совершенствованием управления и руководства народным хозяйством, более активным использованием экономических методов. Такое положение приводит к укрупнению масштабов применения системы бюджетных методов регулирования Финансовых ресурсов, так как с их помощью в первую очередь осуществляется решение данных проблем. Тем самым становится возможным "повысить роль Финансово-кредитных рычагов в интенсификации производства, укреплении хозрасчета, усилении режима экономии" .</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Исходя из вышеизложенного возрастает значение дальнейшего теоретического исследования вопросов, связанных с определением экономического содержания обь-хта такого регулирования, обоснованием его необходимости, места и условий применения бюджетных методов в общей системе регулирования финансовых ресурсов промышленности. Кроме того, важным является разработка практических проблем использования отдельных бюджетных инструментов регулирования, выявления путей их совершенствования и определения основных направлений дальнейшего развития.</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за последние годы появился ряд статей и монографий, в которых рассматриваются вопросы, связанные с применением различных бюджетных инструментов регулирования Финансовых ресурсов. Но следует отметить, что авторы указанных работ, как правило, не исследуют эти проблемы в комплексе, а анализируют использование отдельных инструментов регулирования и их </w:t>
      </w:r>
      <w:r>
        <w:rPr>
          <w:rFonts w:ascii="Verdana" w:hAnsi="Verdana"/>
          <w:color w:val="000000"/>
          <w:sz w:val="23"/>
          <w:szCs w:val="23"/>
          <w:vertAlign w:val="superscript"/>
        </w:rPr>
        <w:t>1</w:t>
      </w:r>
      <w:r>
        <w:rPr>
          <w:rFonts w:ascii="Verdana" w:hAnsi="Verdana"/>
          <w:color w:val="000000"/>
          <w:sz w:val="23"/>
          <w:szCs w:val="23"/>
        </w:rPr>
        <w:t> Материалы ХШ съезда КПСС. - М.: Политиздат, 1980, с. 199.</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 xml:space="preserve">5 влияние на хозрасчетную деятельность отраслей и развитие государственного бюджета СССР. Однако мало внимания уделяется </w:t>
      </w:r>
      <w:r>
        <w:rPr>
          <w:rFonts w:ascii="Verdana" w:hAnsi="Verdana"/>
          <w:color w:val="000000"/>
          <w:sz w:val="23"/>
          <w:szCs w:val="23"/>
        </w:rPr>
        <w:lastRenderedPageBreak/>
        <w:t>теоретическим аспектам регулирования Финансовых ресурсов, определению объекта регулирования, необходимости и условий применения различных систем. В: целом' проблемы финансового регулирования рассмотрены лишь в работах Никольского П.С. и Селезневой Т.В., а вопрос о бюджетных методах регулирования не ставился ни в одной из работ советских экономистов последних лет, за исключением двух статей Родионовой В.М. в научных сборниках М.</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теоретическая и практическая раз-работанность данной проблемы обусловили выбор темы настоящей дис^ сертации, а также круг исследуемых вопросов.</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Автор сосредоточил свое внимание на анализе и дальнейшей разработке теоретических аспектов бюджетных методов регулирования и его использования в народном хозяйстве СССР. Опираясь на теоретические выводы и изучение действующей практики применения платежей в бюджет и бюджетного финансирования промышленности, диссертант наметил пути совершенствования данной системы регулирования. В связи с широким кругом инструментов регулирования, исследование было ограничено основными их видами, самыми распространенными в промышленности СССР и имеющими наибольшее значение для ее развития. Такой подход сделал возможным глубоко и всесторонне проанализировать современный порядок использования бюджетных методов регулирования и обосновать конкретные предложения.</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действующая практика взаимоотношений Минмясомолпрома СССР и его подразделений, а также ряда объединений (предприятий) других отраслей промышленности с государственным бюджетом. Использование такого практического материала особенно важно в связи с разработкой в нашей стране Продовольственной программы.</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и состоит в том, чтобы, основываясь на определении экономического содержания Финансовых ресурсов как объекта регулирования и условий применения системы бюджетных методов, а также на анализе используемых в практике платежей в бюджет и бюджетных ассигнований, выявить недостатки их организации и разрабо.~ тать некоторые рекомендации, направленные на усиление воздействия бюджетных методов регулирования на эффективность производства в промышленност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намеченной целью были поставлены конкретные задачи: обосновать экономическое содержание финансовых ресурсов как объекта регулирования и определить их состав на различных стадиях этого регулирования; изучить объективную необходимость Функционирования различных систем регулирования и выявить место подсистемы бюджетных методов, определив предъявляемые к ним требования; . -исследовать действующий порядок регулирования финансовых ресурсов при помощи налога с оборота и обосновать пути повышения его эффективности; проанализировать действенность платежей из прибыли в государственный бюджет в условиях нормативного порядка распределения и дать </w:t>
      </w:r>
      <w:r>
        <w:rPr>
          <w:rFonts w:ascii="Verdana" w:hAnsi="Verdana"/>
          <w:color w:val="000000"/>
          <w:sz w:val="23"/>
          <w:szCs w:val="23"/>
        </w:rPr>
        <w:lastRenderedPageBreak/>
        <w:t>рекомендации по улучшению их использования; изучить действующий порядок предоставления бюджетных ассигнований на покрытие разницы в ценах и финансирование капитальных вложений и наметить пути по усилению влияния этих видов финансирования на эффективность производства в промышленност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ля разработки проблем выбранной темы, а также рекомендаций по совершенствованию применения бюджетных методов регулирования послужили труды классиков марксизма-ленинизма. При подготовке работы были изучены материалы съездов партии и Пленумов ЦК КПСС, постановления партии и правительства по экономическим вопросам. В процессе написания работы были изучены и критически проанализированы научные исследования, выполненные Александровым A.M., Аллахвердяном Д.А., Базаровой Г.В., Бирманом A.M., Буничем А.Г., Вознесенским Э.А., Деменцевым В.В., Жевтяком А.Н., Карагодиным Р.Г., Левчуком И.В., Либерманом Я.Г., Масленниковым В.Н., Мирощенко В.М., Моляковым Д.С., Никольским П.С., Родионовой В.М., Рыбиным В.И., Сенчаговым В.К., Си-таряном С.А., Отародубским В.Г., Точильниковым Г.М., Шерменевым М.К. и другим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прежде всего в разработке теоретических аспектов функционирования бюджетных методов регулирования. Впервые в экономической литературе сформулировано определение финансовых ресурсов как объекта регулирования, проанализирован их состав в.зависимости от стадии регулирования, обоснована необходимость регулирования финансовых ресурсов и раскрыл? место бюджетных методов и предъявляемые к ним требования. При этом в диссертации разработан критерий использования тех или иных систем и инструментов регулирования в зависимости от экономической сущности базовых категорий и сферы их использования государством в своей экономической деятельност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проведенного исследования заключается в обосновании необходимости осуществления ряда мероприятий по повышению эффективности регулирования в соответствии с требованиями, предъявляемым* к бюджетным методам. Среди них наиболее важным являются?порядок нормирования отчислений от прибыли объединений (предприятий) и министерств, переведенных на нормативный порядок распределения; использование скидок и надбавок к налогу с оборота в условиях изъятия его методом разницы в ценах и твердых ставок с единицы продукции; снижение уровня расчетных цен на сырьё, поступающее предприятиям мясо-молочной промышленности и введение скидок и надбавок к оптовым ценам на готовую продукцию этих отраслей. На основе практического материала произведен примерный расчет нормативов отчислений от прибыли в государственный бюджет при нормативном порядке распределения; размера скидок с оптовых цен при взимании налога с оборота методом разниц в ценах; возможное уменьшение объема бюджетного финансирования при увеличении расчетных цен и введении скидок с оптовых цен на продукцию мясной промышленности. Кроме того, в диссертации также обоснованы отдельные предложения, направленные на </w:t>
      </w:r>
      <w:r>
        <w:rPr>
          <w:rFonts w:ascii="Verdana" w:hAnsi="Verdana"/>
          <w:color w:val="000000"/>
          <w:sz w:val="23"/>
          <w:szCs w:val="23"/>
        </w:rPr>
        <w:lastRenderedPageBreak/>
        <w:t>совершенствование действующего порядка распределения сверхплановой прибыли и прибыли при невыполнении плана при нормативном порядке распределения и бюджетного финансирования капитальных вложений.</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В диссертации сформулированы и обоснованы следующие основные выводы и предложения:</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I. Разработано , определение финансовых ресурсов как объекта регулирования, исследован их состав в зависимости от стадии регулирования. .2. Положения о необходимости регулирования, месте бюджетных методов и требованиях, предъявляемых к ним, а также критерий использования различных систем регулирования.</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Предложения о нормировании отчислений от прибыли в государственный бюджет и изменении порядка распределения сверхплановой прибыли и прибыли при невыполнении плана при нормативном порядке. Методика расчета данного норматива.</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Предложение о введении надбавок и скидок в условиях взимания налога с оборота методом разницы в ценах и твердых ставок. Me-</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9 тодика расчета таких скидок.</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Цредложения об увеличении расчетных цен и введении скидок и надбавок к оптовым ценам по мясной продукции в мясо-молочной промышленности, расчет снижения бюджетного финансирования на покрытие разницы в ценах.</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Предложение об обязательном учете критерия значимости вновь начинаемой стройки при выборе бюджетных источников финансирования капитальных вложений.</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Результаты проведенного исследования в определенной мере могут использоваться в финансовых органах и органах управления как мясной и молочной промышленности СССР, так и ряда других отраслей. Практическая реализация обоснованных в диссертации предложений по совершенствованию использования бюлжетных методов распределения позволит усилить воздействие финансовых органов страны на повышение эффективности промышленного производства и повысить ответственность отраслевых органов управления за свои конечные результаты работы.</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были сообщены и получили одобрение на Межвузовской научной конференции "Закон повышения производительности труда и роль финансов и кредита в его использовании в коммунистическом строительстве", проводимой Московским финансовым институтом в январе 1983 г.</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имеются 4 публикации в вузовских сборниках научных трудов (МШИ) общим объемом 1,0 п.л.</w:t>
      </w:r>
    </w:p>
    <w:p w:rsidR="00CB09E8" w:rsidRDefault="00CB09E8" w:rsidP="00CB09E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Финансовые ресурсы промышленности и необходимость их регулирования</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Изучение проблем,связанных с выяснением сущности финансовых ресурсов, является одной из важнейших задач Финансовой науки. Такое исследование позволяет решить ряд вопросов теоретического и практического характера. С точки зрения теории - это основные фундаментальные вопросы сущности, функций и роли финансов, их связи с другими распределительными категориями, а также финансовой системы социалистического общества. Тот или иной подход к проблеме финансовых ресурсов изменяет наше представление о финансах, дает возможность по-разному их трактовать. С практической точки зрения - это вопросы Финансового планирования, Финансового регулирования, финансового контроля и управления Финансами. Следует отметить, что определение финансовых ресурсов дает практическим . работникам тот круг объектов, которыми они должны оперировать в своей повседневной деятельност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Вместе с тем, несмотря на такую важность категории финансовых ресурсов, вопрос о их сущности и составе при социализме является до настоящего времени одним из недостаточно разработанных- в советской Финансовой науке.</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В рамках нашей работы мы остановимся на вопросах сущности и состава финансовых ресурсов промышленности. Однако их рассмотрение невозможно без определения сущности Финансовых ресурсов всего социалистического общества, составной частью которых они являются.</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Среди экономистов нет единого мнения по вопросу о содержании финансовых ресурсов социалистического общества. В настоящее время в экономической литературе существует три направления решения данной проблемы.</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Первая группа экономистов определяет финансовые ресурсы с расширительной позиции. По их мнению, финансовые ресурсы - это, как правило, "денежные средства, находящиеся в распоряжении государства, предприятий, хозяйственных организаций и учреждений; используются для покрытия затрат и образования разнообразных фондов и резервов". Так рассматриваются финансовые ресурсы в работах В.П.Дьяченко, Л.П.Окуневой и других. Свое логическое завершение такие концепции находят в отождествении финансовых ресурсов со всеми денежными средствами, находящимися в обороте на различных уровнях народного хозяйства. В состав финансовых ресурсов включаются в этом случае как собственные, так и заемные и привлеченные сред 2 ства.</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 xml:space="preserve">В указанном определении финансовых ресурсов не учитывается специфика финансов как экономической категории и игнорируются их характерные черты. Авторы этих концепций основной акцент делают на признак владения и использования. Вместе с тем кредитные ресурсы, поступая в распоряжение отдельных хозяйственных единиц, переходят в их пользование, и эти средства также используются на покрытие затрат и образование фондов и резервов. Следовательно, кредитные ресурсы </w:t>
      </w:r>
      <w:r>
        <w:rPr>
          <w:rFonts w:ascii="Verdana" w:hAnsi="Verdana"/>
          <w:color w:val="000000"/>
          <w:sz w:val="23"/>
          <w:szCs w:val="23"/>
        </w:rPr>
        <w:lastRenderedPageBreak/>
        <w:t>являются финансовыми. Но данное положение противоречит исходным позициям авторов (особенно В.П.Дьяченко)э обосабливающих финансы и кредит как разные экономические категории. Авторы с разных позиций подходят к определению финансов и финансовых ресурсов. Эти два взаимосвязанных понятия у них разделяются.</w:t>
      </w:r>
    </w:p>
    <w:p w:rsidR="00CB09E8" w:rsidRDefault="00CB09E8" w:rsidP="00CB09E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вышение эффективности регулирования финансовых ресурсов при помощи налога с оборота</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Налог с оборота является одним из основных бюджетных инструментов регулирования финансовых ресурсов промышленности, так как его поступления в государственный бюджет превышают поступления по любым другим платежам. По своей экономической природе налог с оборота представляет собой часть чистого дохода общества, созданного в отраслях материального производства. С его помощью государство изымает значительный объем финансовых ресурсов этих отраслей (в первую очередь промышленности) для использования в централизованном порядке. Степень изъятия чистого дохода, как уже было отмечено выше, зависит от множества факторов, влияющих на размер потребности государства в бюджетных ресурсах. В настоящее время в государственном бюджете в виде налога с оборота централизуется около 50% чистого дохода промышленност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Основная доля поступления налога с оборота приходится на отрасли, производящие товары народного потребления (легкая и пищевая промышленность) - свыше &amp;?% всей суммы и около 33% приходится о на долю тяжелой промышленности. Первичное регулирование чистого дохода этих отраслей промышленности представляет собой процесс выделения налога с оборота в цене тех или иных товаров и перечисления его в государственный бюджет.</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Особенность налога с оборота заключается в его способности сначала регулировать доходы, получаемые от реализации отдельных ви 1 Рассчитано по: Народное хозяйство СССР. I922-1982: Юбил.стат. ежегодник /ЦСУ СССР. - М.: Финансы и статистика, 1982, с.562.</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 xml:space="preserve">Рабинович Г.Л., Иваньков М.А. Налог с оборота и его роль в финансовом механизме. - М.: Финансы и статистика, 1982, с.47. дов продукции, а затем доходы отдельных предприятий и отраслей промышленности. Тем самым, используя налог с оборота, имеется возможность многоуровнего регулирования чистого дохода, созданного в промышленности. Первый уровень - регулирование доходов от реализации отдельных видов продукции. Введение налога с оборота в этом случае позволяет уменьшить величину прибыли по конкретному товару. Второй уровень - регулирование доходов отдельных производственных объединений (предприятий) в промышленности. Этот процесс осуществляется посредством суммирования поступлений налога с оборота по данной хозяйственной единице и уменьшения на эту величину прибыли от реализации продукции, а тем самым и балансовой прибыли. Третий уровень - регулирование доходов промышленных объединений, министерств (отраслей). Оно происходит в результате суммирования отчислений налога с оборота по отдельным производственным объединениям (предприятиям) и уменьшения на эту </w:t>
      </w:r>
      <w:r>
        <w:rPr>
          <w:rFonts w:ascii="Verdana" w:hAnsi="Verdana"/>
          <w:color w:val="000000"/>
          <w:sz w:val="23"/>
          <w:szCs w:val="23"/>
        </w:rPr>
        <w:lastRenderedPageBreak/>
        <w:t>величину прибыли. В результате таких процессов производится регулирование не только величины доходов промышленности, но и различных видов рентабельности: потоварной, внутриотраслевой и межотраслевой.</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В этой связи необходимо отметить, что в современной экономической литературе распространен несколько иной взгляд на возможности регулирования посредством налога с оборота. Как правило, указывается, что налог с оборота "выполняет функцию регулирования колебаний в рентабельности производства различных видов продукции", "регулирует межотраслевую рентабельность и рентабельность отдельных товаров". На наш взгляд,такая оценка налога с оборота сужает его регулирующее значение, из сферы его действия выпадает Государственный бюджет СССР: Учебник /Под ред. М.К.Шерменева, с.122. один из основных объектов регулирования - доходы производственных объединений (предприятий). Вместе с тем хорошо известно, что налог с оборота действует в первую очередь на уровне низовых хозяйственных единиц, непосредственно производящих и реализующих продукцию. Государство, регулируя доходы по отдельным видам продукции, тем самым изымает часть общих доходов производственных объединений (предприятий), а через них и вышестоящих организаций и отраслей промышленност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Возможность использования налога с оборота как многоуровнего инструмента регулирования создает предпосылки для активного влияния на процесс производства, повышения его эффективности, укрепления принципов хозяйственного расчета во всех звеньях управления народным хозяйством.</w:t>
      </w:r>
    </w:p>
    <w:p w:rsidR="00CB09E8" w:rsidRDefault="00CB09E8" w:rsidP="00CB09E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ное финансирование в системе регулирования финансовых ресурсов промышленност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Важнейшим инструментоп подсистемы бюджетных методов регулирования является бюджетное финансирование. В отличие от платежей в бюджет оно имеет строго целевой характер и тем самым оказывает целенаправленное воздействие на эффективность производства в промышленности.</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При помощи бюджетного финансирования осуществляется регулирование потребности в финансовых ресурсах по отдельным направлениям затрат в случае недостатка собственных денежных средств и невозможности использования кредитных ресурсов. Регулирование в данном случае производится за счет централизованных в государственный бюджет денежных средств для формирования необходимых темпов развития отраслей и улучшения структуры экономики страны.</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 xml:space="preserve">С теоретической точки зрения, бюджетное финансирование как инструмент регулирования связано с понятием расходов государственного бюджета как экономической категории. Но два эти понятия не идентичны. Если расходы представляют собой экономическую категорию, то есть теоретическое выражение общественных отношений производства, то бюджетное финансирование является совокупностью конкретных </w:t>
      </w:r>
      <w:r>
        <w:rPr>
          <w:rFonts w:ascii="Verdana" w:hAnsi="Verdana"/>
          <w:color w:val="000000"/>
          <w:sz w:val="23"/>
          <w:szCs w:val="23"/>
        </w:rPr>
        <w:lastRenderedPageBreak/>
        <w:t>мероприятий государства по предоставлению из централизованного фонда денежных средств финансовых ресурсов отдельным отраслям народного хозяйства с целью дальнейшего развития экономики и повышения уровня жизни населения. Тем самым бюджетное финансирование выступает Маркс К., Энгельс Ф. Соч. 2-е изд., т.4, стр. 133. в качестве материально-вещественного воплощения расходов государственного бюджета, которые в них находят свое конкретное выражение и проявление.</w:t>
      </w:r>
    </w:p>
    <w:p w:rsidR="00CB09E8" w:rsidRDefault="00CB09E8" w:rsidP="00CB09E8">
      <w:pPr>
        <w:pStyle w:val="WW8Num1z2"/>
        <w:shd w:val="clear" w:color="auto" w:fill="FFFFFF"/>
        <w:rPr>
          <w:rFonts w:ascii="Verdana" w:hAnsi="Verdana"/>
          <w:color w:val="000000"/>
          <w:sz w:val="23"/>
          <w:szCs w:val="23"/>
        </w:rPr>
      </w:pPr>
      <w:r>
        <w:rPr>
          <w:rFonts w:ascii="Verdana" w:hAnsi="Verdana"/>
          <w:color w:val="000000"/>
          <w:sz w:val="23"/>
          <w:szCs w:val="23"/>
        </w:rPr>
        <w:t>Значение бюджетного финансирования в финансовом механизме постоянно возрастает, с его помощью осуществляется широкая программа развития материальной сферы деятельности, обеспечение: большой части затрат непроизводственной сферы.</w:t>
      </w:r>
    </w:p>
    <w:p w:rsidR="00CB09E8" w:rsidRPr="00CB09E8" w:rsidRDefault="00CB09E8" w:rsidP="00CB09E8">
      <w:pPr>
        <w:rPr>
          <w:szCs w:val="23"/>
          <w:shd w:val="clear" w:color="auto" w:fill="FFFFFF"/>
        </w:rPr>
      </w:pPr>
    </w:p>
    <w:sectPr w:rsidR="00CB09E8" w:rsidRPr="00CB09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471" w:rsidRDefault="00954471">
      <w:pPr>
        <w:spacing w:after="0" w:line="240" w:lineRule="auto"/>
      </w:pPr>
      <w:r>
        <w:separator/>
      </w:r>
    </w:p>
  </w:endnote>
  <w:endnote w:type="continuationSeparator" w:id="0">
    <w:p w:rsidR="00954471" w:rsidRDefault="00954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471" w:rsidRDefault="00954471">
      <w:pPr>
        <w:spacing w:after="0" w:line="240" w:lineRule="auto"/>
      </w:pPr>
      <w:r>
        <w:separator/>
      </w:r>
    </w:p>
  </w:footnote>
  <w:footnote w:type="continuationSeparator" w:id="0">
    <w:p w:rsidR="00954471" w:rsidRDefault="00954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47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795A3-2BB4-4327-B3AA-41AA7B73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9</Pages>
  <Words>3210</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0</cp:revision>
  <cp:lastPrinted>2009-02-06T05:36:00Z</cp:lastPrinted>
  <dcterms:created xsi:type="dcterms:W3CDTF">2019-09-05T15:37:00Z</dcterms:created>
  <dcterms:modified xsi:type="dcterms:W3CDTF">2019-09-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